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精彩故事100</w:t>
      </w:r>
    </w:p>
    <w:p>
      <w:r>
        <w:t>作者：展望，晓飞编著</w:t>
      </w:r>
    </w:p>
    <w:p>
      <w:r>
        <w:t>出版社：北京：华艺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狗狗的精彩故事100 评论地址：https://www.jiaokey.com/book/detail/1170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